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Mansour Mansour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Professor: Dr. Ahmed Abbas Elserougi</w:t>
      </w:r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7F642E4E" w14:textId="24A66B2C" w:rsidR="0097387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553061" w:history="1">
            <w:r w:rsidR="00973877" w:rsidRPr="00153CC8">
              <w:rPr>
                <w:rStyle w:val="Hyperlink"/>
                <w:noProof/>
              </w:rPr>
              <w:t>I. System Description:</w:t>
            </w:r>
            <w:r w:rsidR="00973877">
              <w:rPr>
                <w:noProof/>
                <w:webHidden/>
              </w:rPr>
              <w:tab/>
            </w:r>
            <w:r w:rsidR="00973877">
              <w:rPr>
                <w:noProof/>
                <w:webHidden/>
              </w:rPr>
              <w:fldChar w:fldCharType="begin"/>
            </w:r>
            <w:r w:rsidR="00973877">
              <w:rPr>
                <w:noProof/>
                <w:webHidden/>
              </w:rPr>
              <w:instrText xml:space="preserve"> PAGEREF _Toc165553061 \h </w:instrText>
            </w:r>
            <w:r w:rsidR="00973877">
              <w:rPr>
                <w:noProof/>
                <w:webHidden/>
              </w:rPr>
            </w:r>
            <w:r w:rsidR="00973877">
              <w:rPr>
                <w:noProof/>
                <w:webHidden/>
              </w:rPr>
              <w:fldChar w:fldCharType="separate"/>
            </w:r>
            <w:r w:rsidR="00973877">
              <w:rPr>
                <w:noProof/>
                <w:webHidden/>
              </w:rPr>
              <w:t>3</w:t>
            </w:r>
            <w:r w:rsidR="00973877">
              <w:rPr>
                <w:noProof/>
                <w:webHidden/>
              </w:rPr>
              <w:fldChar w:fldCharType="end"/>
            </w:r>
          </w:hyperlink>
        </w:p>
        <w:p w14:paraId="41515574" w14:textId="3C3EA4E1" w:rsidR="00973877" w:rsidRDefault="0097387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2" w:history="1">
            <w:r w:rsidRPr="00153CC8">
              <w:rPr>
                <w:rStyle w:val="Hyperlink"/>
                <w:noProof/>
              </w:rPr>
              <w:t>II. Six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2B5D" w14:textId="49611845" w:rsidR="00973877" w:rsidRDefault="0097387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3" w:history="1">
            <w:r w:rsidRPr="00153CC8">
              <w:rPr>
                <w:rStyle w:val="Hyperlink"/>
                <w:noProof/>
              </w:rPr>
              <w:t>Question (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8207" w14:textId="181D190B" w:rsidR="00973877" w:rsidRDefault="0097387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4" w:history="1">
            <w:r w:rsidRPr="00153CC8">
              <w:rPr>
                <w:rStyle w:val="Hyperlink"/>
                <w:noProof/>
              </w:rPr>
              <w:t>Question (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07F5" w14:textId="214EEFD7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5" w:history="1">
            <w:r w:rsidRPr="00153CC8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0B6F" w14:textId="6497E23B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6" w:history="1">
            <w:r w:rsidRPr="00153CC8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7B76" w14:textId="65928B83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7" w:history="1">
            <w:r w:rsidRPr="00153CC8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4B6A" w14:textId="72AE2805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8" w:history="1">
            <w:r w:rsidRPr="00153CC8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EA6A" w14:textId="6EA6C703" w:rsidR="00973877" w:rsidRDefault="0097387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69" w:history="1">
            <w:r w:rsidRPr="00153CC8">
              <w:rPr>
                <w:rStyle w:val="Hyperlink"/>
                <w:noProof/>
              </w:rPr>
              <w:t>III. Twelve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B43C" w14:textId="652160A6" w:rsidR="00973877" w:rsidRDefault="0097387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0" w:history="1">
            <w:r w:rsidRPr="00153CC8">
              <w:rPr>
                <w:rStyle w:val="Hyperlink"/>
                <w:noProof/>
              </w:rPr>
              <w:t>Ques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1F77" w14:textId="3FA4CA84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1" w:history="1">
            <w:r w:rsidRPr="00153CC8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DE84" w14:textId="2311CFB5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2" w:history="1">
            <w:r w:rsidRPr="00153CC8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2FF8" w14:textId="0570CBC9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3" w:history="1">
            <w:r w:rsidRPr="00153CC8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F18B" w14:textId="554E468D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4" w:history="1">
            <w:r w:rsidRPr="00153CC8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4108" w14:textId="7E7EEB7C" w:rsidR="00973877" w:rsidRDefault="0097387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5" w:history="1">
            <w:r w:rsidRPr="00153CC8">
              <w:rPr>
                <w:rStyle w:val="Hyperlink"/>
                <w:noProof/>
              </w:rPr>
              <w:t>IV.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9A15" w14:textId="7CA87177" w:rsidR="00973877" w:rsidRDefault="0097387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6" w:history="1">
            <w:r w:rsidRPr="00153CC8">
              <w:rPr>
                <w:rStyle w:val="Hyperlink"/>
                <w:noProof/>
              </w:rPr>
              <w:t>Question (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1116" w14:textId="10861190" w:rsidR="00973877" w:rsidRDefault="0097387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553077" w:history="1">
            <w:r w:rsidRPr="00153CC8">
              <w:rPr>
                <w:rStyle w:val="Hyperlink"/>
                <w:noProof/>
              </w:rPr>
              <w:t>V. Attach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F5C" w14:textId="6F3E63B0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553061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L</w:t>
      </w:r>
      <w:r w:rsidR="00950AF2" w:rsidRPr="004E3F38">
        <w:rPr>
          <w:sz w:val="22"/>
          <w:szCs w:val="24"/>
          <w:vertAlign w:val="subscript"/>
        </w:rPr>
        <w:t>sr</w:t>
      </w:r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553062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553063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553064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553065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553066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0429335" wp14:editId="673DFB21">
            <wp:extent cx="2163713" cy="2417618"/>
            <wp:effectExtent l="0" t="0" r="8255" b="1905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894" cy="24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5A17E329" wp14:editId="7A5ECAB3">
            <wp:extent cx="2362995" cy="2826327"/>
            <wp:effectExtent l="0" t="0" r="0" b="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888" cy="28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958" w14:textId="77777777" w:rsidR="00221817" w:rsidRPr="004E3F38" w:rsidRDefault="00221817" w:rsidP="00221817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553067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75CBEE" wp14:editId="54731640">
            <wp:extent cx="2432050" cy="2401420"/>
            <wp:effectExtent l="0" t="0" r="6350" b="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074" cy="2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B68D35" wp14:editId="20A5B9EE">
            <wp:extent cx="2609850" cy="2916585"/>
            <wp:effectExtent l="0" t="0" r="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1522" cy="29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1B9" w14:textId="77777777" w:rsidR="00AC3561" w:rsidRPr="004E3F38" w:rsidRDefault="00AC3561" w:rsidP="00AC3561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6164432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553068"/>
      <w:r w:rsidRPr="004E3F38">
        <w:rPr>
          <w:sz w:val="32"/>
          <w:szCs w:val="40"/>
        </w:rPr>
        <w:lastRenderedPageBreak/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</w:t>
      </w:r>
      <w:proofErr w:type="gramStart"/>
      <w:r w:rsidR="00170987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4B00C961">
            <wp:extent cx="2330450" cy="2734461"/>
            <wp:effectExtent l="0" t="0" r="0" b="889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784" cy="27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23FB4101">
            <wp:extent cx="2127250" cy="2481025"/>
            <wp:effectExtent l="0" t="0" r="635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2155" cy="2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C21" w14:textId="77777777" w:rsidR="00557159" w:rsidRPr="004E3F38" w:rsidRDefault="00557159" w:rsidP="00557159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5388A488">
            <wp:extent cx="2616200" cy="1531165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017" cy="15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553069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553070"/>
      <w:r w:rsidRPr="004E3F38">
        <w:rPr>
          <w:sz w:val="36"/>
          <w:szCs w:val="40"/>
        </w:rPr>
        <w:t>Question (C):</w:t>
      </w:r>
      <w:bookmarkEnd w:id="9"/>
    </w:p>
    <w:p w14:paraId="40E4DC3B" w14:textId="26E18F44" w:rsidR="009B680F" w:rsidRPr="009B680F" w:rsidRDefault="007D4863" w:rsidP="009B680F">
      <w:pPr>
        <w:pStyle w:val="Heading3"/>
        <w:rPr>
          <w:sz w:val="32"/>
          <w:szCs w:val="40"/>
        </w:rPr>
      </w:pPr>
      <w:bookmarkStart w:id="10" w:name="_Toc165553071"/>
      <w:r w:rsidRPr="004E3F38">
        <w:rPr>
          <w:sz w:val="32"/>
          <w:szCs w:val="40"/>
        </w:rPr>
        <w:t>Model Screenshot:</w:t>
      </w:r>
      <w:bookmarkEnd w:id="10"/>
    </w:p>
    <w:p w14:paraId="2C5B974A" w14:textId="00E734E5" w:rsidR="000711E6" w:rsidRPr="000711E6" w:rsidRDefault="007F2AF3" w:rsidP="000711E6">
      <w:r w:rsidRPr="007F2AF3">
        <w:rPr>
          <w:noProof/>
        </w:rPr>
        <w:drawing>
          <wp:inline distT="0" distB="0" distL="0" distR="0" wp14:anchorId="202CE5A5" wp14:editId="63A9B73B">
            <wp:extent cx="6400800" cy="3195320"/>
            <wp:effectExtent l="0" t="0" r="0" b="5080"/>
            <wp:docPr id="159361897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8972" name="Picture 1" descr="A diagram of a computer program&#10;&#10;Description automatically generated"/>
                    <pic:cNvPicPr/>
                  </pic:nvPicPr>
                  <pic:blipFill rotWithShape="1">
                    <a:blip r:embed="rId40"/>
                    <a:srcRect t="984"/>
                    <a:stretch/>
                  </pic:blipFill>
                  <pic:spPr bwMode="auto">
                    <a:xfrm>
                      <a:off x="0" y="0"/>
                      <a:ext cx="64008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bookmarkStart w:id="11" w:name="_Toc165553072"/>
      <w:r w:rsidRPr="004E3F38">
        <w:rPr>
          <w:sz w:val="32"/>
          <w:szCs w:val="40"/>
        </w:rPr>
        <w:t>Case (1): 1600MW: Power flow from (A) to (B): Net(A) is rectifier and Net(B) is inverter:</w:t>
      </w:r>
      <w:bookmarkEnd w:id="11"/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1884BF03" w14:textId="3E3FC8E8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37A08A04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4DB9093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16461811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1A1614A7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5C23014A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45F55DAE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9842A2A" w14:textId="76AC93D9" w:rsidR="001E5855" w:rsidRPr="00D209BA" w:rsidRDefault="003206D2" w:rsidP="00D209B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rectifier side:</w:t>
      </w:r>
    </w:p>
    <w:p w14:paraId="469244CB" w14:textId="121E8EB2" w:rsidR="007D4863" w:rsidRPr="004E3F38" w:rsidRDefault="00CE7AF7" w:rsidP="00E87BA2">
      <w:pPr>
        <w:rPr>
          <w:sz w:val="22"/>
          <w:szCs w:val="24"/>
        </w:rPr>
      </w:pPr>
      <w:r w:rsidRPr="00CE7AF7">
        <w:rPr>
          <w:noProof/>
          <w:sz w:val="22"/>
          <w:szCs w:val="24"/>
        </w:rPr>
        <w:drawing>
          <wp:inline distT="0" distB="0" distL="0" distR="0" wp14:anchorId="39551071" wp14:editId="6AC1089B">
            <wp:extent cx="6400800" cy="1491615"/>
            <wp:effectExtent l="0" t="0" r="0" b="0"/>
            <wp:docPr id="15223445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4517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5DA300A" w14:textId="2DF56837" w:rsidR="007D4863" w:rsidRDefault="006762D1" w:rsidP="00E87BA2">
      <w:pPr>
        <w:rPr>
          <w:sz w:val="22"/>
          <w:szCs w:val="24"/>
        </w:rPr>
      </w:pPr>
      <w:r w:rsidRPr="006762D1">
        <w:rPr>
          <w:noProof/>
          <w:sz w:val="22"/>
          <w:szCs w:val="24"/>
        </w:rPr>
        <w:drawing>
          <wp:inline distT="0" distB="0" distL="0" distR="0" wp14:anchorId="3AABD3FB" wp14:editId="29B17AB7">
            <wp:extent cx="6400800" cy="1007745"/>
            <wp:effectExtent l="0" t="0" r="0" b="1905"/>
            <wp:docPr id="45579678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678" name="Picture 1" descr="A graph of a number of object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062098A2" w:rsidR="00884F48" w:rsidRPr="004E3F38" w:rsidRDefault="00FD606D" w:rsidP="00884F48">
      <w:pPr>
        <w:jc w:val="center"/>
        <w:rPr>
          <w:sz w:val="22"/>
          <w:szCs w:val="24"/>
        </w:rPr>
      </w:pPr>
      <w:r w:rsidRPr="00FD606D">
        <w:rPr>
          <w:noProof/>
          <w:sz w:val="22"/>
          <w:szCs w:val="24"/>
        </w:rPr>
        <w:drawing>
          <wp:inline distT="0" distB="0" distL="0" distR="0" wp14:anchorId="2B8C3D7E" wp14:editId="4DC49A35">
            <wp:extent cx="2286000" cy="2747043"/>
            <wp:effectExtent l="0" t="0" r="0" b="0"/>
            <wp:docPr id="64338753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7539" name="Picture 1" descr="A diagram of a circu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2848" cy="27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A852416" w14:textId="2C501577" w:rsidR="007D4863" w:rsidRPr="004E3F38" w:rsidRDefault="00801A3A" w:rsidP="00E87BA2">
      <w:pPr>
        <w:rPr>
          <w:sz w:val="22"/>
          <w:szCs w:val="24"/>
        </w:rPr>
      </w:pPr>
      <w:r w:rsidRPr="00801A3A">
        <w:rPr>
          <w:noProof/>
          <w:sz w:val="22"/>
          <w:szCs w:val="24"/>
        </w:rPr>
        <w:drawing>
          <wp:inline distT="0" distB="0" distL="0" distR="0" wp14:anchorId="17543300" wp14:editId="47DA8039">
            <wp:extent cx="6400800" cy="1510665"/>
            <wp:effectExtent l="0" t="0" r="0" b="0"/>
            <wp:docPr id="15501143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4356" name="Picture 1" descr="A diagram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3A5E6ED6" w14:textId="322187CA" w:rsidR="007D4863" w:rsidRPr="004E3F38" w:rsidRDefault="002E1DE3" w:rsidP="00E87BA2">
      <w:pPr>
        <w:rPr>
          <w:sz w:val="22"/>
          <w:szCs w:val="24"/>
        </w:rPr>
      </w:pPr>
      <w:r w:rsidRPr="002E1DE3">
        <w:rPr>
          <w:noProof/>
          <w:sz w:val="22"/>
          <w:szCs w:val="24"/>
        </w:rPr>
        <w:drawing>
          <wp:inline distT="0" distB="0" distL="0" distR="0" wp14:anchorId="4B6325E0" wp14:editId="4D75EAD5">
            <wp:extent cx="6400800" cy="1461770"/>
            <wp:effectExtent l="0" t="0" r="0" b="5080"/>
            <wp:docPr id="63641388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13885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FAE8576" w14:textId="7518C959" w:rsidR="007D4863" w:rsidRDefault="00885F22" w:rsidP="00E87BA2">
      <w:pPr>
        <w:rPr>
          <w:sz w:val="22"/>
          <w:szCs w:val="24"/>
        </w:rPr>
      </w:pPr>
      <w:r w:rsidRPr="00885F22">
        <w:rPr>
          <w:noProof/>
          <w:sz w:val="22"/>
          <w:szCs w:val="24"/>
        </w:rPr>
        <w:drawing>
          <wp:inline distT="0" distB="0" distL="0" distR="0" wp14:anchorId="52F151B8" wp14:editId="1C85F336">
            <wp:extent cx="6400800" cy="1017905"/>
            <wp:effectExtent l="0" t="0" r="0" b="0"/>
            <wp:docPr id="599718879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8879" name="Picture 1" descr="A black line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43B7CD85" w:rsidR="00884F48" w:rsidRPr="004E3F38" w:rsidRDefault="00566BFB" w:rsidP="00884F48">
      <w:pPr>
        <w:jc w:val="center"/>
        <w:rPr>
          <w:sz w:val="22"/>
          <w:szCs w:val="24"/>
        </w:rPr>
      </w:pPr>
      <w:r w:rsidRPr="00566BFB">
        <w:rPr>
          <w:noProof/>
          <w:sz w:val="22"/>
          <w:szCs w:val="24"/>
        </w:rPr>
        <w:drawing>
          <wp:inline distT="0" distB="0" distL="0" distR="0" wp14:anchorId="7D543384" wp14:editId="3D1B9DE4">
            <wp:extent cx="2295567" cy="2583873"/>
            <wp:effectExtent l="0" t="0" r="0" b="6985"/>
            <wp:docPr id="73210320" name="Picture 1" descr="A diagram of a voltag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320" name="Picture 1" descr="A diagram of a voltage 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628" cy="25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F5F152C" w14:textId="17BFE3DE" w:rsidR="007D4863" w:rsidRPr="004E3F38" w:rsidRDefault="000C1CC6" w:rsidP="00E87BA2">
      <w:pPr>
        <w:rPr>
          <w:sz w:val="22"/>
          <w:szCs w:val="24"/>
        </w:rPr>
      </w:pPr>
      <w:r w:rsidRPr="000C1CC6">
        <w:rPr>
          <w:noProof/>
          <w:sz w:val="22"/>
          <w:szCs w:val="24"/>
        </w:rPr>
        <w:drawing>
          <wp:inline distT="0" distB="0" distL="0" distR="0" wp14:anchorId="37956AB4" wp14:editId="0DFE04DF">
            <wp:extent cx="6400800" cy="1491615"/>
            <wp:effectExtent l="0" t="0" r="0" b="0"/>
            <wp:docPr id="1269811189" name="Picture 1" descr="A graph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1189" name="Picture 1" descr="A graph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B02" w14:textId="77777777" w:rsidR="001C5FE4" w:rsidRPr="004E3F38" w:rsidRDefault="001C5FE4" w:rsidP="001C5FE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6FFF668" w14:textId="60D003D2" w:rsidR="00AD36F9" w:rsidRDefault="007826F9" w:rsidP="00E87BA2">
      <w:pPr>
        <w:rPr>
          <w:sz w:val="22"/>
          <w:szCs w:val="24"/>
        </w:rPr>
      </w:pPr>
      <w:r w:rsidRPr="007826F9">
        <w:rPr>
          <w:noProof/>
          <w:sz w:val="22"/>
          <w:szCs w:val="24"/>
        </w:rPr>
        <w:drawing>
          <wp:inline distT="0" distB="0" distL="0" distR="0" wp14:anchorId="272F7F4F" wp14:editId="27EE6EDD">
            <wp:extent cx="6400800" cy="2986405"/>
            <wp:effectExtent l="0" t="0" r="0" b="4445"/>
            <wp:docPr id="1534831707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1707" name="Picture 1" descr="A graph of a curv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4C3293C3" w:rsidR="00CE1130" w:rsidRPr="004E3F38" w:rsidRDefault="003A67D6" w:rsidP="00884F48">
      <w:pPr>
        <w:jc w:val="center"/>
        <w:rPr>
          <w:sz w:val="22"/>
          <w:szCs w:val="24"/>
        </w:rPr>
      </w:pPr>
      <w:r w:rsidRPr="003A67D6">
        <w:rPr>
          <w:noProof/>
          <w:sz w:val="22"/>
          <w:szCs w:val="24"/>
        </w:rPr>
        <w:drawing>
          <wp:inline distT="0" distB="0" distL="0" distR="0" wp14:anchorId="4B5B83B8" wp14:editId="7D48B8C2">
            <wp:extent cx="3158837" cy="1793373"/>
            <wp:effectExtent l="0" t="0" r="3810" b="0"/>
            <wp:docPr id="47161947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9475" name="Picture 1" descr="A diagram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364" cy="17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2" w:name="_Toc165553073"/>
      <w:r w:rsidRPr="004E3F38">
        <w:rPr>
          <w:sz w:val="32"/>
          <w:szCs w:val="40"/>
        </w:rPr>
        <w:lastRenderedPageBreak/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2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6385E6C7" w14:textId="3D4A1F5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1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2F34419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69884AD2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2CAB4F07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4303993B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7C1A5687" w14:textId="532A86F6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976810A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72412A2E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30A60378" w:rsidR="003B5F6F" w:rsidRPr="004E3F38" w:rsidRDefault="00F63A86" w:rsidP="003B5F6F">
      <w:pPr>
        <w:rPr>
          <w:sz w:val="22"/>
          <w:szCs w:val="24"/>
        </w:rPr>
      </w:pPr>
      <w:r w:rsidRPr="00F63A86">
        <w:rPr>
          <w:noProof/>
          <w:sz w:val="22"/>
          <w:szCs w:val="24"/>
        </w:rPr>
        <w:drawing>
          <wp:inline distT="0" distB="0" distL="0" distR="0" wp14:anchorId="6BDFEDC7" wp14:editId="6EF422F5">
            <wp:extent cx="6400800" cy="1461770"/>
            <wp:effectExtent l="0" t="0" r="0" b="5080"/>
            <wp:docPr id="52342523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5233" name="Picture 1" descr="A graph of a func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6C1769AF" w14:textId="6D2002E6" w:rsidR="003B5F6F" w:rsidRDefault="004A1E92" w:rsidP="003B5F6F">
      <w:pPr>
        <w:rPr>
          <w:sz w:val="22"/>
          <w:szCs w:val="24"/>
        </w:rPr>
      </w:pPr>
      <w:r w:rsidRPr="004A1E92">
        <w:rPr>
          <w:noProof/>
          <w:sz w:val="22"/>
          <w:szCs w:val="24"/>
        </w:rPr>
        <w:drawing>
          <wp:inline distT="0" distB="0" distL="0" distR="0" wp14:anchorId="001C2818" wp14:editId="0A51FD0F">
            <wp:extent cx="6400800" cy="994410"/>
            <wp:effectExtent l="0" t="0" r="0" b="0"/>
            <wp:docPr id="254282904" name="Picture 1" descr="A black spira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82904" name="Picture 1" descr="A black spiral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3B3EFA9E" w:rsidR="00630666" w:rsidRPr="004E3F38" w:rsidRDefault="00883A38" w:rsidP="00630666">
      <w:pPr>
        <w:jc w:val="center"/>
        <w:rPr>
          <w:sz w:val="22"/>
          <w:szCs w:val="24"/>
        </w:rPr>
      </w:pPr>
      <w:r w:rsidRPr="00883A38">
        <w:rPr>
          <w:noProof/>
          <w:sz w:val="22"/>
          <w:szCs w:val="24"/>
        </w:rPr>
        <w:lastRenderedPageBreak/>
        <w:drawing>
          <wp:inline distT="0" distB="0" distL="0" distR="0" wp14:anchorId="7A215F9A" wp14:editId="7E0F3D13">
            <wp:extent cx="2008909" cy="2461442"/>
            <wp:effectExtent l="0" t="0" r="0" b="0"/>
            <wp:docPr id="3455188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8880" name="Picture 1" descr="A diagram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3251" cy="24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453C3E02" w:rsidR="003B5F6F" w:rsidRPr="004E3F38" w:rsidRDefault="00A47D1B" w:rsidP="003B5F6F">
      <w:pPr>
        <w:rPr>
          <w:sz w:val="22"/>
          <w:szCs w:val="24"/>
        </w:rPr>
      </w:pPr>
      <w:r w:rsidRPr="00A47D1B">
        <w:rPr>
          <w:noProof/>
          <w:sz w:val="22"/>
          <w:szCs w:val="24"/>
        </w:rPr>
        <w:drawing>
          <wp:inline distT="0" distB="0" distL="0" distR="0" wp14:anchorId="3323B1F6" wp14:editId="0AC1FA98">
            <wp:extent cx="6400800" cy="1491615"/>
            <wp:effectExtent l="0" t="0" r="0" b="0"/>
            <wp:docPr id="101810979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9791" name="Picture 1" descr="A diagram of a diagram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43DF2539" w:rsidR="003B5F6F" w:rsidRPr="004E3F38" w:rsidRDefault="00990887" w:rsidP="003B5F6F">
      <w:pPr>
        <w:rPr>
          <w:sz w:val="22"/>
          <w:szCs w:val="24"/>
        </w:rPr>
      </w:pPr>
      <w:r w:rsidRPr="00990887">
        <w:rPr>
          <w:noProof/>
          <w:sz w:val="22"/>
          <w:szCs w:val="24"/>
        </w:rPr>
        <w:drawing>
          <wp:inline distT="0" distB="0" distL="0" distR="0" wp14:anchorId="62A3DD69" wp14:editId="62794FBD">
            <wp:extent cx="6400800" cy="1478915"/>
            <wp:effectExtent l="0" t="0" r="0" b="6985"/>
            <wp:docPr id="212701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77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0858095E" w14:textId="5640B77A" w:rsidR="003B5F6F" w:rsidRDefault="00332637" w:rsidP="003B5F6F">
      <w:pPr>
        <w:rPr>
          <w:sz w:val="22"/>
          <w:szCs w:val="24"/>
        </w:rPr>
      </w:pPr>
      <w:r w:rsidRPr="00332637">
        <w:rPr>
          <w:noProof/>
          <w:sz w:val="22"/>
          <w:szCs w:val="24"/>
        </w:rPr>
        <w:drawing>
          <wp:inline distT="0" distB="0" distL="0" distR="0" wp14:anchorId="0BCBAB66" wp14:editId="2ACAF448">
            <wp:extent cx="6400800" cy="1058545"/>
            <wp:effectExtent l="0" t="0" r="0" b="8255"/>
            <wp:docPr id="64579643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6435" name="Picture 1" descr="A graph of a graph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0A12898C" w:rsidR="00630666" w:rsidRPr="004E3F38" w:rsidRDefault="00330467" w:rsidP="00630666">
      <w:pPr>
        <w:jc w:val="center"/>
        <w:rPr>
          <w:sz w:val="22"/>
          <w:szCs w:val="24"/>
        </w:rPr>
      </w:pPr>
      <w:r w:rsidRPr="00330467">
        <w:rPr>
          <w:noProof/>
          <w:sz w:val="22"/>
          <w:szCs w:val="24"/>
        </w:rPr>
        <w:lastRenderedPageBreak/>
        <w:drawing>
          <wp:inline distT="0" distB="0" distL="0" distR="0" wp14:anchorId="04337AC2" wp14:editId="68F83B91">
            <wp:extent cx="2015836" cy="2074779"/>
            <wp:effectExtent l="0" t="0" r="3810" b="1905"/>
            <wp:docPr id="50645169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5169" name="Picture 1" descr="A diagram of a volt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8457" cy="20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405AF94C" w:rsidR="003B5F6F" w:rsidRPr="004E3F38" w:rsidRDefault="00186961" w:rsidP="003B5F6F">
      <w:pPr>
        <w:rPr>
          <w:sz w:val="22"/>
          <w:szCs w:val="24"/>
        </w:rPr>
      </w:pPr>
      <w:r w:rsidRPr="00186961">
        <w:rPr>
          <w:noProof/>
          <w:sz w:val="22"/>
          <w:szCs w:val="24"/>
        </w:rPr>
        <w:drawing>
          <wp:inline distT="0" distB="0" distL="0" distR="0" wp14:anchorId="7D1AC0D5" wp14:editId="25FA9E37">
            <wp:extent cx="6400800" cy="1491615"/>
            <wp:effectExtent l="0" t="0" r="0" b="0"/>
            <wp:docPr id="18242739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3907" name="Picture 1" descr="A diagram of a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32874E72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D5A1B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ABDD259" w14:textId="22CAEAD4" w:rsidR="003B5F6F" w:rsidRDefault="002D6062" w:rsidP="00F84DCB">
      <w:pPr>
        <w:jc w:val="center"/>
        <w:rPr>
          <w:sz w:val="22"/>
          <w:szCs w:val="24"/>
        </w:rPr>
      </w:pPr>
      <w:r w:rsidRPr="002D6062">
        <w:rPr>
          <w:noProof/>
          <w:sz w:val="22"/>
          <w:szCs w:val="24"/>
        </w:rPr>
        <w:drawing>
          <wp:inline distT="0" distB="0" distL="0" distR="0" wp14:anchorId="5D9F8880" wp14:editId="700D53A4">
            <wp:extent cx="6400800" cy="2969895"/>
            <wp:effectExtent l="0" t="0" r="0" b="1905"/>
            <wp:docPr id="49313417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4177" name="Picture 1" descr="A graph of a graph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2BA5564F" w:rsidR="003B5F6F" w:rsidRPr="004E3F38" w:rsidRDefault="002D6062" w:rsidP="00D00999">
      <w:pPr>
        <w:jc w:val="center"/>
        <w:rPr>
          <w:sz w:val="22"/>
          <w:szCs w:val="24"/>
        </w:rPr>
      </w:pPr>
      <w:r w:rsidRPr="002D6062">
        <w:rPr>
          <w:noProof/>
          <w:sz w:val="22"/>
          <w:szCs w:val="24"/>
        </w:rPr>
        <w:drawing>
          <wp:inline distT="0" distB="0" distL="0" distR="0" wp14:anchorId="239EC118" wp14:editId="1C628AC4">
            <wp:extent cx="2415749" cy="1310754"/>
            <wp:effectExtent l="0" t="0" r="3810" b="3810"/>
            <wp:docPr id="211415706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069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E796" w14:textId="57EE05E0" w:rsidR="003B5F6F" w:rsidRDefault="003B5F6F" w:rsidP="003B5F6F">
      <w:pPr>
        <w:pStyle w:val="Heading3"/>
        <w:rPr>
          <w:sz w:val="32"/>
          <w:szCs w:val="40"/>
        </w:rPr>
      </w:pPr>
      <w:bookmarkStart w:id="13" w:name="_Toc165553074"/>
      <w:r w:rsidRPr="004E3F38">
        <w:rPr>
          <w:sz w:val="32"/>
          <w:szCs w:val="40"/>
        </w:rPr>
        <w:lastRenderedPageBreak/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</w:t>
      </w:r>
      <w:proofErr w:type="gramStart"/>
      <w:r w:rsidR="00170987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B) is inverter:</w:t>
      </w:r>
      <w:bookmarkEnd w:id="13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9DC20C9" w14:textId="7BD6980A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CE29B67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1C70BD33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2C170DE4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B7CBECB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4BB038DA" w14:textId="29A3AD9E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1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4281EB7F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0D343AFC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29457723" w:rsidR="003B5F6F" w:rsidRPr="004E3F38" w:rsidRDefault="00F31CD2" w:rsidP="003B5F6F">
      <w:pPr>
        <w:rPr>
          <w:sz w:val="22"/>
          <w:szCs w:val="24"/>
        </w:rPr>
      </w:pPr>
      <w:r w:rsidRPr="00F31CD2">
        <w:rPr>
          <w:noProof/>
          <w:sz w:val="22"/>
          <w:szCs w:val="24"/>
        </w:rPr>
        <w:drawing>
          <wp:inline distT="0" distB="0" distL="0" distR="0" wp14:anchorId="68F83521" wp14:editId="425917D1">
            <wp:extent cx="6400800" cy="1438275"/>
            <wp:effectExtent l="0" t="0" r="0" b="9525"/>
            <wp:docPr id="109274220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2205" name="Picture 1" descr="A graph of a func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1169CF7" w14:textId="41191EE8" w:rsidR="003B5F6F" w:rsidRDefault="00490580" w:rsidP="003B5F6F">
      <w:pPr>
        <w:rPr>
          <w:sz w:val="22"/>
          <w:szCs w:val="24"/>
        </w:rPr>
      </w:pPr>
      <w:r w:rsidRPr="00490580">
        <w:rPr>
          <w:noProof/>
          <w:sz w:val="22"/>
          <w:szCs w:val="24"/>
        </w:rPr>
        <w:drawing>
          <wp:inline distT="0" distB="0" distL="0" distR="0" wp14:anchorId="7BC38863" wp14:editId="389202EE">
            <wp:extent cx="6400800" cy="967740"/>
            <wp:effectExtent l="0" t="0" r="0" b="3810"/>
            <wp:docPr id="1852879936" name="Picture 1" descr="A graph of a number of trian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9936" name="Picture 1" descr="A graph of a number of triangles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5C3A69B7" w:rsidR="001927E3" w:rsidRPr="004E3F38" w:rsidRDefault="00491395" w:rsidP="005B41CF">
      <w:pPr>
        <w:jc w:val="center"/>
        <w:rPr>
          <w:sz w:val="22"/>
          <w:szCs w:val="24"/>
        </w:rPr>
      </w:pPr>
      <w:r w:rsidRPr="00491395">
        <w:rPr>
          <w:noProof/>
          <w:sz w:val="22"/>
          <w:szCs w:val="24"/>
        </w:rPr>
        <w:lastRenderedPageBreak/>
        <w:drawing>
          <wp:inline distT="0" distB="0" distL="0" distR="0" wp14:anchorId="47F685C5" wp14:editId="1D6A09AD">
            <wp:extent cx="2209800" cy="2246630"/>
            <wp:effectExtent l="0" t="0" r="0" b="1270"/>
            <wp:docPr id="1651389136" name="Picture 1" descr="A diagram of a voltag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9136" name="Picture 1" descr="A diagram of a voltage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3229" cy="22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17045AD5" w:rsidR="003B5F6F" w:rsidRPr="004E3F38" w:rsidRDefault="00BB6731" w:rsidP="003B5F6F">
      <w:pPr>
        <w:rPr>
          <w:sz w:val="22"/>
          <w:szCs w:val="24"/>
        </w:rPr>
      </w:pPr>
      <w:r w:rsidRPr="00BB6731">
        <w:rPr>
          <w:noProof/>
          <w:sz w:val="22"/>
          <w:szCs w:val="24"/>
        </w:rPr>
        <w:drawing>
          <wp:inline distT="0" distB="0" distL="0" distR="0" wp14:anchorId="1D1D68FC" wp14:editId="17FA534F">
            <wp:extent cx="6400800" cy="1475740"/>
            <wp:effectExtent l="0" t="0" r="0" b="0"/>
            <wp:docPr id="1220585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8572" name="Picture 1" descr="A diagram of a 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44CE885A" w:rsidR="003B5F6F" w:rsidRPr="004E3F38" w:rsidRDefault="00B614FA" w:rsidP="003B5F6F">
      <w:pPr>
        <w:rPr>
          <w:sz w:val="22"/>
          <w:szCs w:val="24"/>
        </w:rPr>
      </w:pPr>
      <w:r w:rsidRPr="00B614FA">
        <w:rPr>
          <w:noProof/>
          <w:sz w:val="22"/>
          <w:szCs w:val="24"/>
        </w:rPr>
        <w:drawing>
          <wp:inline distT="0" distB="0" distL="0" distR="0" wp14:anchorId="4251CE45" wp14:editId="064AA70A">
            <wp:extent cx="6400800" cy="1442085"/>
            <wp:effectExtent l="0" t="0" r="0" b="5715"/>
            <wp:docPr id="19079916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1632" name="Picture 1" descr="A graph of a func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24DC55B4" w14:textId="219E094D" w:rsidR="000C0C76" w:rsidRDefault="00737FF1" w:rsidP="000C0C76">
      <w:r w:rsidRPr="00737FF1">
        <w:rPr>
          <w:noProof/>
        </w:rPr>
        <w:drawing>
          <wp:inline distT="0" distB="0" distL="0" distR="0" wp14:anchorId="46D78F7C" wp14:editId="7CF475C9">
            <wp:extent cx="6400800" cy="1024255"/>
            <wp:effectExtent l="0" t="0" r="0" b="4445"/>
            <wp:docPr id="74741662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1662" name="Picture 1" descr="A black lines on a white backgroun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1A8C25AE" w:rsidR="001927E3" w:rsidRPr="000C0C76" w:rsidRDefault="00E659A8" w:rsidP="005B41CF">
      <w:pPr>
        <w:jc w:val="center"/>
      </w:pPr>
      <w:r w:rsidRPr="00E659A8">
        <w:rPr>
          <w:noProof/>
        </w:rPr>
        <w:lastRenderedPageBreak/>
        <w:drawing>
          <wp:inline distT="0" distB="0" distL="0" distR="0" wp14:anchorId="0D8E506B" wp14:editId="27AFC1EF">
            <wp:extent cx="3238781" cy="3368332"/>
            <wp:effectExtent l="0" t="0" r="0" b="3810"/>
            <wp:docPr id="77157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03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5CCAAFC" w:rsidR="003B5F6F" w:rsidRPr="004E3F38" w:rsidRDefault="0040793A" w:rsidP="000C0C76">
      <w:pPr>
        <w:rPr>
          <w:sz w:val="22"/>
          <w:szCs w:val="24"/>
        </w:rPr>
      </w:pPr>
      <w:r w:rsidRPr="0040793A">
        <w:rPr>
          <w:noProof/>
          <w:sz w:val="22"/>
          <w:szCs w:val="24"/>
        </w:rPr>
        <w:drawing>
          <wp:inline distT="0" distB="0" distL="0" distR="0" wp14:anchorId="47C889F2" wp14:editId="775AED0D">
            <wp:extent cx="6400800" cy="1492250"/>
            <wp:effectExtent l="0" t="0" r="0" b="0"/>
            <wp:docPr id="2104951391" name="Picture 1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1391" name="Picture 1" descr="A graph with lines on i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06F5CFB0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204E32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6AB124DF" w14:textId="32F4AB77" w:rsidR="001927E3" w:rsidRDefault="000B5961" w:rsidP="003B5F6F">
      <w:pPr>
        <w:rPr>
          <w:sz w:val="22"/>
          <w:szCs w:val="24"/>
        </w:rPr>
      </w:pPr>
      <w:r w:rsidRPr="000B5961">
        <w:rPr>
          <w:noProof/>
          <w:sz w:val="22"/>
          <w:szCs w:val="24"/>
        </w:rPr>
        <w:drawing>
          <wp:inline distT="0" distB="0" distL="0" distR="0" wp14:anchorId="6F62D064" wp14:editId="07E847BA">
            <wp:extent cx="6400800" cy="2973070"/>
            <wp:effectExtent l="0" t="0" r="0" b="0"/>
            <wp:docPr id="158428511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5113" name="Picture 1" descr="A graph of a graph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2A459D92" w:rsidR="005B41CF" w:rsidRDefault="00BE3B8B" w:rsidP="005B41CF">
      <w:pPr>
        <w:jc w:val="center"/>
        <w:rPr>
          <w:sz w:val="22"/>
          <w:szCs w:val="24"/>
        </w:rPr>
      </w:pPr>
      <w:r w:rsidRPr="00BE3B8B">
        <w:rPr>
          <w:noProof/>
          <w:sz w:val="22"/>
          <w:szCs w:val="24"/>
        </w:rPr>
        <w:lastRenderedPageBreak/>
        <w:drawing>
          <wp:inline distT="0" distB="0" distL="0" distR="0" wp14:anchorId="4BBAB81D" wp14:editId="577F3FD7">
            <wp:extent cx="2736273" cy="1503509"/>
            <wp:effectExtent l="0" t="0" r="6985" b="1905"/>
            <wp:docPr id="121210496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4966" name="Picture 1" descr="A diagram of a computer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2412" cy="15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bookmarkStart w:id="14" w:name="_Toc165553075"/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553076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6349E5CF" w14:textId="47523237" w:rsidR="0014055A" w:rsidRPr="001B6061" w:rsidRDefault="00BF0648" w:rsidP="001B6061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12-pulse instead of 6-pulse are obtained due to the 30 degrees shift between star and delta windings and </w:t>
      </w:r>
      <w:r w:rsidR="0047353C">
        <w:rPr>
          <w:sz w:val="22"/>
          <w:szCs w:val="24"/>
        </w:rPr>
        <w:t>therefore</w:t>
      </w:r>
      <w:r>
        <w:rPr>
          <w:sz w:val="22"/>
          <w:szCs w:val="24"/>
        </w:rPr>
        <w:t xml:space="preserve"> a smoother ripple-less voltage is obtained. This results in </w:t>
      </w:r>
      <w:r w:rsidR="009F167B">
        <w:rPr>
          <w:sz w:val="22"/>
          <w:szCs w:val="24"/>
        </w:rPr>
        <w:t>smaller</w:t>
      </w:r>
      <w:r>
        <w:rPr>
          <w:sz w:val="22"/>
          <w:szCs w:val="24"/>
        </w:rPr>
        <w:t xml:space="preserve"> filters and lower cost.</w:t>
      </w:r>
    </w:p>
    <w:p w14:paraId="02413DDC" w14:textId="1BEEDAB2" w:rsidR="00B06BFF" w:rsidRDefault="00EE463E" w:rsidP="00B06BFF">
      <w:pPr>
        <w:ind w:left="360"/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ECFF352" wp14:editId="11C5E469">
            <wp:extent cx="3295650" cy="1001334"/>
            <wp:effectExtent l="0" t="0" r="0" b="8890"/>
            <wp:docPr id="71774706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 rotWithShape="1">
                    <a:blip r:embed="rId11"/>
                    <a:srcRect l="-1" r="48509"/>
                    <a:stretch/>
                  </pic:blipFill>
                  <pic:spPr bwMode="auto">
                    <a:xfrm>
                      <a:off x="0" y="0"/>
                      <a:ext cx="3295852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CCF1" w14:textId="6F49EE20" w:rsidR="001B6061" w:rsidRDefault="00FA2271" w:rsidP="0014055A">
      <w:pPr>
        <w:ind w:left="360"/>
        <w:jc w:val="center"/>
        <w:rPr>
          <w:sz w:val="22"/>
          <w:szCs w:val="24"/>
        </w:rPr>
      </w:pPr>
      <w:r w:rsidRPr="006762D1">
        <w:rPr>
          <w:noProof/>
          <w:sz w:val="22"/>
          <w:szCs w:val="24"/>
        </w:rPr>
        <w:drawing>
          <wp:inline distT="0" distB="0" distL="0" distR="0" wp14:anchorId="2B3E92CC" wp14:editId="28C9A369">
            <wp:extent cx="3252788" cy="1007650"/>
            <wp:effectExtent l="0" t="0" r="5080" b="2540"/>
            <wp:docPr id="2112823330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678" name="Picture 1" descr="A graph of a number of objects&#10;&#10;Description automatically generated with medium confidence"/>
                    <pic:cNvPicPr/>
                  </pic:nvPicPr>
                  <pic:blipFill rotWithShape="1">
                    <a:blip r:embed="rId42"/>
                    <a:srcRect r="58929"/>
                    <a:stretch/>
                  </pic:blipFill>
                  <pic:spPr bwMode="auto">
                    <a:xfrm>
                      <a:off x="0" y="0"/>
                      <a:ext cx="3274408" cy="10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9DC5" w14:textId="77777777" w:rsidR="001B6061" w:rsidRDefault="001B6061">
      <w:pPr>
        <w:spacing w:after="160" w:line="259" w:lineRule="auto"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F17EDBA" w14:textId="77777777" w:rsidR="00512C77" w:rsidRPr="006D0C20" w:rsidRDefault="00512C77" w:rsidP="0014055A">
      <w:pPr>
        <w:ind w:left="360"/>
        <w:jc w:val="center"/>
        <w:rPr>
          <w:sz w:val="22"/>
          <w:szCs w:val="24"/>
        </w:rPr>
      </w:pPr>
    </w:p>
    <w:p w14:paraId="16FE2B15" w14:textId="12E5CEA9" w:rsidR="00BF0648" w:rsidRDefault="00BF0648" w:rsidP="00BF0648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It is also observed that the grid currents at both sides (rectifier and inverter) are enhanced, now curves are </w:t>
      </w:r>
      <w:r w:rsidR="009954FE">
        <w:rPr>
          <w:sz w:val="22"/>
          <w:szCs w:val="24"/>
        </w:rPr>
        <w:t>closer</w:t>
      </w:r>
      <w:r>
        <w:rPr>
          <w:sz w:val="22"/>
          <w:szCs w:val="24"/>
        </w:rPr>
        <w:t xml:space="preserve"> to the sin</w:t>
      </w:r>
      <w:r w:rsidR="009954FE">
        <w:rPr>
          <w:sz w:val="22"/>
          <w:szCs w:val="24"/>
        </w:rPr>
        <w:t>e</w:t>
      </w:r>
      <w:r>
        <w:rPr>
          <w:sz w:val="22"/>
          <w:szCs w:val="24"/>
        </w:rPr>
        <w:t xml:space="preserve"> wave in a 10-pulse shape</w:t>
      </w:r>
      <w:r w:rsidR="001137D3">
        <w:rPr>
          <w:sz w:val="22"/>
          <w:szCs w:val="24"/>
        </w:rPr>
        <w:t xml:space="preserve"> </w:t>
      </w:r>
      <w:r w:rsidR="00B26EBB">
        <w:rPr>
          <w:sz w:val="22"/>
          <w:szCs w:val="24"/>
        </w:rPr>
        <w:t>as shown below. (</w:t>
      </w:r>
      <w:r w:rsidR="00321EDB">
        <w:rPr>
          <w:sz w:val="22"/>
          <w:szCs w:val="24"/>
        </w:rPr>
        <w:t>s</w:t>
      </w:r>
      <w:r w:rsidR="00B26EBB">
        <w:rPr>
          <w:sz w:val="22"/>
          <w:szCs w:val="24"/>
        </w:rPr>
        <w:t xml:space="preserve">ample curves from </w:t>
      </w:r>
      <w:r w:rsidR="00DE639C">
        <w:rPr>
          <w:sz w:val="22"/>
          <w:szCs w:val="24"/>
        </w:rPr>
        <w:t xml:space="preserve">12-pulse </w:t>
      </w:r>
      <w:r w:rsidR="00B26EBB">
        <w:rPr>
          <w:sz w:val="22"/>
          <w:szCs w:val="24"/>
        </w:rPr>
        <w:t>case (</w:t>
      </w:r>
      <w:r w:rsidR="00C019AC">
        <w:rPr>
          <w:sz w:val="22"/>
          <w:szCs w:val="24"/>
        </w:rPr>
        <w:t>2</w:t>
      </w:r>
      <w:r w:rsidR="00B26EBB">
        <w:rPr>
          <w:sz w:val="22"/>
          <w:szCs w:val="24"/>
        </w:rPr>
        <w:t>)).</w:t>
      </w:r>
    </w:p>
    <w:p w14:paraId="753FFDDD" w14:textId="6190B619" w:rsidR="00924CAF" w:rsidRDefault="001F3D9E" w:rsidP="005172AE">
      <w:pPr>
        <w:ind w:left="360"/>
        <w:jc w:val="center"/>
        <w:rPr>
          <w:sz w:val="22"/>
          <w:szCs w:val="24"/>
        </w:rPr>
      </w:pPr>
      <w:r w:rsidRPr="001F3D9E">
        <w:rPr>
          <w:noProof/>
          <w:sz w:val="22"/>
          <w:szCs w:val="24"/>
        </w:rPr>
        <w:drawing>
          <wp:inline distT="0" distB="0" distL="0" distR="0" wp14:anchorId="07A6D9B2" wp14:editId="5E9322D5">
            <wp:extent cx="6400800" cy="2986405"/>
            <wp:effectExtent l="0" t="0" r="0" b="4445"/>
            <wp:docPr id="12730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04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3AE" w14:textId="6C939349" w:rsidR="00B26EBB" w:rsidRPr="00924CAF" w:rsidRDefault="00030B5F" w:rsidP="00B26EBB">
      <w:pPr>
        <w:ind w:left="360"/>
        <w:rPr>
          <w:sz w:val="22"/>
          <w:szCs w:val="24"/>
        </w:rPr>
      </w:pPr>
      <w:r w:rsidRPr="00030B5F">
        <w:rPr>
          <w:noProof/>
          <w:sz w:val="22"/>
          <w:szCs w:val="24"/>
        </w:rPr>
        <w:drawing>
          <wp:inline distT="0" distB="0" distL="0" distR="0" wp14:anchorId="74865087" wp14:editId="702F5266">
            <wp:extent cx="6400800" cy="1471930"/>
            <wp:effectExtent l="0" t="0" r="0" b="0"/>
            <wp:docPr id="4091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78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95E" w14:textId="77777777" w:rsidR="00C94039" w:rsidRDefault="00C94039" w:rsidP="00C94039">
      <w:pPr>
        <w:rPr>
          <w:sz w:val="22"/>
          <w:szCs w:val="24"/>
        </w:rPr>
      </w:pPr>
    </w:p>
    <w:p w14:paraId="4C5E0723" w14:textId="77777777" w:rsidR="00C94039" w:rsidRDefault="00C94039" w:rsidP="00C94039">
      <w:pPr>
        <w:rPr>
          <w:sz w:val="22"/>
          <w:szCs w:val="24"/>
        </w:rPr>
      </w:pPr>
    </w:p>
    <w:p w14:paraId="59C1FBE0" w14:textId="025D3244" w:rsidR="00C2192F" w:rsidRPr="00C94039" w:rsidRDefault="009F6102" w:rsidP="00C94039">
      <w:pPr>
        <w:pStyle w:val="Heading1"/>
        <w:rPr>
          <w:sz w:val="22"/>
          <w:szCs w:val="24"/>
        </w:rPr>
      </w:pPr>
      <w:bookmarkStart w:id="16" w:name="_Toc165553077"/>
      <w:r w:rsidRPr="004E3F38">
        <w:t xml:space="preserve">V. </w:t>
      </w:r>
      <w:r w:rsidR="004822A5" w:rsidRPr="004E3F38"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3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D6482F">
      <w:footerReference w:type="default" r:id="rId74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4F06C" w14:textId="77777777" w:rsidR="00D6482F" w:rsidRDefault="00D6482F" w:rsidP="00E87BA2">
      <w:r>
        <w:separator/>
      </w:r>
    </w:p>
    <w:p w14:paraId="57D84104" w14:textId="77777777" w:rsidR="00D6482F" w:rsidRDefault="00D6482F" w:rsidP="00E87BA2"/>
    <w:p w14:paraId="1E4311DE" w14:textId="77777777" w:rsidR="00D6482F" w:rsidRDefault="00D6482F" w:rsidP="00E87BA2"/>
  </w:endnote>
  <w:endnote w:type="continuationSeparator" w:id="0">
    <w:p w14:paraId="463F6677" w14:textId="77777777" w:rsidR="00D6482F" w:rsidRDefault="00D6482F" w:rsidP="00E87BA2">
      <w:r>
        <w:continuationSeparator/>
      </w:r>
    </w:p>
    <w:p w14:paraId="094AB954" w14:textId="77777777" w:rsidR="00D6482F" w:rsidRDefault="00D6482F" w:rsidP="00E87BA2"/>
    <w:p w14:paraId="12B473AE" w14:textId="77777777" w:rsidR="00D6482F" w:rsidRDefault="00D6482F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F42B1" w14:textId="77777777" w:rsidR="00D6482F" w:rsidRDefault="00D6482F" w:rsidP="00E87BA2">
      <w:r>
        <w:separator/>
      </w:r>
    </w:p>
    <w:p w14:paraId="280E842D" w14:textId="77777777" w:rsidR="00D6482F" w:rsidRDefault="00D6482F" w:rsidP="00E87BA2"/>
    <w:p w14:paraId="4FF18033" w14:textId="77777777" w:rsidR="00D6482F" w:rsidRDefault="00D6482F" w:rsidP="00E87BA2"/>
  </w:footnote>
  <w:footnote w:type="continuationSeparator" w:id="0">
    <w:p w14:paraId="0AC8E00F" w14:textId="77777777" w:rsidR="00D6482F" w:rsidRDefault="00D6482F" w:rsidP="00E87BA2">
      <w:r>
        <w:continuationSeparator/>
      </w:r>
    </w:p>
    <w:p w14:paraId="5748582B" w14:textId="77777777" w:rsidR="00D6482F" w:rsidRDefault="00D6482F" w:rsidP="00E87BA2"/>
    <w:p w14:paraId="0D6B56B8" w14:textId="77777777" w:rsidR="00D6482F" w:rsidRDefault="00D6482F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23BF9"/>
    <w:multiLevelType w:val="hybridMultilevel"/>
    <w:tmpl w:val="03D202AA"/>
    <w:lvl w:ilvl="0" w:tplc="818A07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4"/>
  </w:num>
  <w:num w:numId="2" w16cid:durableId="296305102">
    <w:abstractNumId w:val="7"/>
  </w:num>
  <w:num w:numId="3" w16cid:durableId="1343043156">
    <w:abstractNumId w:val="10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3"/>
  </w:num>
  <w:num w:numId="16" w16cid:durableId="986665555">
    <w:abstractNumId w:val="1"/>
  </w:num>
  <w:num w:numId="17" w16cid:durableId="1231578136">
    <w:abstractNumId w:val="8"/>
  </w:num>
  <w:num w:numId="18" w16cid:durableId="1248661188">
    <w:abstractNumId w:val="5"/>
  </w:num>
  <w:num w:numId="19" w16cid:durableId="1272081185">
    <w:abstractNumId w:val="4"/>
  </w:num>
  <w:num w:numId="20" w16cid:durableId="1366327232">
    <w:abstractNumId w:val="12"/>
  </w:num>
  <w:num w:numId="21" w16cid:durableId="88694362">
    <w:abstractNumId w:val="17"/>
  </w:num>
  <w:num w:numId="22" w16cid:durableId="545801048">
    <w:abstractNumId w:val="11"/>
  </w:num>
  <w:num w:numId="23" w16cid:durableId="608010127">
    <w:abstractNumId w:val="9"/>
  </w:num>
  <w:num w:numId="24" w16cid:durableId="659119312">
    <w:abstractNumId w:val="16"/>
  </w:num>
  <w:num w:numId="25" w16cid:durableId="2137486100">
    <w:abstractNumId w:val="6"/>
  </w:num>
  <w:num w:numId="26" w16cid:durableId="1473404929">
    <w:abstractNumId w:val="15"/>
  </w:num>
  <w:num w:numId="27" w16cid:durableId="210379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4E55"/>
    <w:rsid w:val="000165C7"/>
    <w:rsid w:val="0001764D"/>
    <w:rsid w:val="00020E73"/>
    <w:rsid w:val="00030B5F"/>
    <w:rsid w:val="00030F52"/>
    <w:rsid w:val="0003458F"/>
    <w:rsid w:val="000359D0"/>
    <w:rsid w:val="0004250B"/>
    <w:rsid w:val="00042CBF"/>
    <w:rsid w:val="00043901"/>
    <w:rsid w:val="00044BFF"/>
    <w:rsid w:val="00047371"/>
    <w:rsid w:val="0005167B"/>
    <w:rsid w:val="00062A1D"/>
    <w:rsid w:val="00062DB2"/>
    <w:rsid w:val="000656CC"/>
    <w:rsid w:val="000711E6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B5961"/>
    <w:rsid w:val="000C0C76"/>
    <w:rsid w:val="000C1CC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183D"/>
    <w:rsid w:val="001023DB"/>
    <w:rsid w:val="00107F44"/>
    <w:rsid w:val="0011039B"/>
    <w:rsid w:val="00112822"/>
    <w:rsid w:val="001137D3"/>
    <w:rsid w:val="00114CC7"/>
    <w:rsid w:val="001239B5"/>
    <w:rsid w:val="00131605"/>
    <w:rsid w:val="00131E2A"/>
    <w:rsid w:val="001332A6"/>
    <w:rsid w:val="0014055A"/>
    <w:rsid w:val="00140AA6"/>
    <w:rsid w:val="00141A1B"/>
    <w:rsid w:val="001457A1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0987"/>
    <w:rsid w:val="001730E4"/>
    <w:rsid w:val="001767B2"/>
    <w:rsid w:val="00182709"/>
    <w:rsid w:val="00186961"/>
    <w:rsid w:val="001925CD"/>
    <w:rsid w:val="001927E3"/>
    <w:rsid w:val="00192E8C"/>
    <w:rsid w:val="001A243E"/>
    <w:rsid w:val="001A41F5"/>
    <w:rsid w:val="001A6B2F"/>
    <w:rsid w:val="001B37BF"/>
    <w:rsid w:val="001B3C4C"/>
    <w:rsid w:val="001B45A7"/>
    <w:rsid w:val="001B5243"/>
    <w:rsid w:val="001B6061"/>
    <w:rsid w:val="001C5FE4"/>
    <w:rsid w:val="001C7A53"/>
    <w:rsid w:val="001D2542"/>
    <w:rsid w:val="001D2C87"/>
    <w:rsid w:val="001D3231"/>
    <w:rsid w:val="001D7C74"/>
    <w:rsid w:val="001E143C"/>
    <w:rsid w:val="001E1C2E"/>
    <w:rsid w:val="001E1D54"/>
    <w:rsid w:val="001E24F6"/>
    <w:rsid w:val="001E5855"/>
    <w:rsid w:val="001F0562"/>
    <w:rsid w:val="001F1CB0"/>
    <w:rsid w:val="001F3D9E"/>
    <w:rsid w:val="001F627F"/>
    <w:rsid w:val="001F7354"/>
    <w:rsid w:val="00204E32"/>
    <w:rsid w:val="00205F70"/>
    <w:rsid w:val="002066DD"/>
    <w:rsid w:val="002077CF"/>
    <w:rsid w:val="0021014E"/>
    <w:rsid w:val="002109D1"/>
    <w:rsid w:val="00211020"/>
    <w:rsid w:val="00214ED2"/>
    <w:rsid w:val="00216173"/>
    <w:rsid w:val="00217A54"/>
    <w:rsid w:val="00221817"/>
    <w:rsid w:val="002236BF"/>
    <w:rsid w:val="00224D2B"/>
    <w:rsid w:val="00225AA5"/>
    <w:rsid w:val="00240CAA"/>
    <w:rsid w:val="0024444C"/>
    <w:rsid w:val="00245576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3E6E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D6062"/>
    <w:rsid w:val="002D719F"/>
    <w:rsid w:val="002E076C"/>
    <w:rsid w:val="002E1DE3"/>
    <w:rsid w:val="002E463D"/>
    <w:rsid w:val="002E521F"/>
    <w:rsid w:val="002F5882"/>
    <w:rsid w:val="002F783A"/>
    <w:rsid w:val="00307FD8"/>
    <w:rsid w:val="00307FEA"/>
    <w:rsid w:val="00316CF7"/>
    <w:rsid w:val="003206D2"/>
    <w:rsid w:val="00321EDB"/>
    <w:rsid w:val="003228A9"/>
    <w:rsid w:val="0032518E"/>
    <w:rsid w:val="003259D6"/>
    <w:rsid w:val="00327CDA"/>
    <w:rsid w:val="0033039A"/>
    <w:rsid w:val="00330467"/>
    <w:rsid w:val="00330645"/>
    <w:rsid w:val="00332637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05F1"/>
    <w:rsid w:val="00362B28"/>
    <w:rsid w:val="00363971"/>
    <w:rsid w:val="00363CE2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A67D6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0793A"/>
    <w:rsid w:val="00411195"/>
    <w:rsid w:val="00411427"/>
    <w:rsid w:val="00412527"/>
    <w:rsid w:val="0041413D"/>
    <w:rsid w:val="004155AF"/>
    <w:rsid w:val="004218EB"/>
    <w:rsid w:val="00422500"/>
    <w:rsid w:val="004238F2"/>
    <w:rsid w:val="00424102"/>
    <w:rsid w:val="00425679"/>
    <w:rsid w:val="004304EC"/>
    <w:rsid w:val="0043131F"/>
    <w:rsid w:val="004343E2"/>
    <w:rsid w:val="00434AFB"/>
    <w:rsid w:val="00436149"/>
    <w:rsid w:val="004403B8"/>
    <w:rsid w:val="00440E6B"/>
    <w:rsid w:val="00442E25"/>
    <w:rsid w:val="004440A3"/>
    <w:rsid w:val="00447221"/>
    <w:rsid w:val="00450173"/>
    <w:rsid w:val="00450AFD"/>
    <w:rsid w:val="004601D9"/>
    <w:rsid w:val="00462009"/>
    <w:rsid w:val="0046305A"/>
    <w:rsid w:val="00465023"/>
    <w:rsid w:val="004651F7"/>
    <w:rsid w:val="00465989"/>
    <w:rsid w:val="00470569"/>
    <w:rsid w:val="00472C3A"/>
    <w:rsid w:val="0047353C"/>
    <w:rsid w:val="0047463C"/>
    <w:rsid w:val="0048036E"/>
    <w:rsid w:val="004822A5"/>
    <w:rsid w:val="004850DC"/>
    <w:rsid w:val="00490580"/>
    <w:rsid w:val="0049116D"/>
    <w:rsid w:val="00491395"/>
    <w:rsid w:val="004A1E92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5BE7"/>
    <w:rsid w:val="004D6C6D"/>
    <w:rsid w:val="004E10C6"/>
    <w:rsid w:val="004E3F38"/>
    <w:rsid w:val="004E43AE"/>
    <w:rsid w:val="004F171B"/>
    <w:rsid w:val="004F1CE3"/>
    <w:rsid w:val="004F2414"/>
    <w:rsid w:val="004F3BDE"/>
    <w:rsid w:val="004F605B"/>
    <w:rsid w:val="005121BA"/>
    <w:rsid w:val="00512C77"/>
    <w:rsid w:val="00512E9A"/>
    <w:rsid w:val="00513AF6"/>
    <w:rsid w:val="005172AE"/>
    <w:rsid w:val="0051749A"/>
    <w:rsid w:val="00517EAD"/>
    <w:rsid w:val="0052493B"/>
    <w:rsid w:val="00527F54"/>
    <w:rsid w:val="00532826"/>
    <w:rsid w:val="005360FC"/>
    <w:rsid w:val="00543D07"/>
    <w:rsid w:val="00550AA8"/>
    <w:rsid w:val="0055431B"/>
    <w:rsid w:val="005554C8"/>
    <w:rsid w:val="00556857"/>
    <w:rsid w:val="00557159"/>
    <w:rsid w:val="00561FED"/>
    <w:rsid w:val="00566BFB"/>
    <w:rsid w:val="00567CFE"/>
    <w:rsid w:val="00567FD8"/>
    <w:rsid w:val="00570389"/>
    <w:rsid w:val="00570606"/>
    <w:rsid w:val="0057247C"/>
    <w:rsid w:val="00575C84"/>
    <w:rsid w:val="00587A9C"/>
    <w:rsid w:val="00590B2D"/>
    <w:rsid w:val="00592C4E"/>
    <w:rsid w:val="005961C7"/>
    <w:rsid w:val="005A44A0"/>
    <w:rsid w:val="005A5269"/>
    <w:rsid w:val="005A71CA"/>
    <w:rsid w:val="005A7604"/>
    <w:rsid w:val="005B177D"/>
    <w:rsid w:val="005B1F52"/>
    <w:rsid w:val="005B41CF"/>
    <w:rsid w:val="005B4B78"/>
    <w:rsid w:val="005C27EC"/>
    <w:rsid w:val="005C4344"/>
    <w:rsid w:val="005D1BBE"/>
    <w:rsid w:val="005D2F51"/>
    <w:rsid w:val="005D5A1B"/>
    <w:rsid w:val="005D5F46"/>
    <w:rsid w:val="005E1AA5"/>
    <w:rsid w:val="005E5C71"/>
    <w:rsid w:val="005E5E0B"/>
    <w:rsid w:val="005E68AA"/>
    <w:rsid w:val="005E7DBF"/>
    <w:rsid w:val="005F0011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3F57"/>
    <w:rsid w:val="00675025"/>
    <w:rsid w:val="006758DF"/>
    <w:rsid w:val="006762D1"/>
    <w:rsid w:val="0067798C"/>
    <w:rsid w:val="0068405C"/>
    <w:rsid w:val="00684193"/>
    <w:rsid w:val="00684416"/>
    <w:rsid w:val="00686E51"/>
    <w:rsid w:val="006918C3"/>
    <w:rsid w:val="006A4DDB"/>
    <w:rsid w:val="006A6132"/>
    <w:rsid w:val="006A63E5"/>
    <w:rsid w:val="006B29EF"/>
    <w:rsid w:val="006B4492"/>
    <w:rsid w:val="006B665D"/>
    <w:rsid w:val="006B75BB"/>
    <w:rsid w:val="006C0EDE"/>
    <w:rsid w:val="006C7EAB"/>
    <w:rsid w:val="006D0C20"/>
    <w:rsid w:val="006D3E67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37FF1"/>
    <w:rsid w:val="00740691"/>
    <w:rsid w:val="0074322E"/>
    <w:rsid w:val="00757619"/>
    <w:rsid w:val="0076542C"/>
    <w:rsid w:val="007674C1"/>
    <w:rsid w:val="007676FD"/>
    <w:rsid w:val="00775F2B"/>
    <w:rsid w:val="0077772F"/>
    <w:rsid w:val="00777BDB"/>
    <w:rsid w:val="00781DFE"/>
    <w:rsid w:val="007826F9"/>
    <w:rsid w:val="007828CC"/>
    <w:rsid w:val="007849CD"/>
    <w:rsid w:val="007919B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B4943"/>
    <w:rsid w:val="007B4C79"/>
    <w:rsid w:val="007B7BDA"/>
    <w:rsid w:val="007C0313"/>
    <w:rsid w:val="007C259C"/>
    <w:rsid w:val="007C4A7E"/>
    <w:rsid w:val="007C5D97"/>
    <w:rsid w:val="007C76D9"/>
    <w:rsid w:val="007D12FE"/>
    <w:rsid w:val="007D2E9D"/>
    <w:rsid w:val="007D2F75"/>
    <w:rsid w:val="007D3511"/>
    <w:rsid w:val="007D4779"/>
    <w:rsid w:val="007D4863"/>
    <w:rsid w:val="007E0B52"/>
    <w:rsid w:val="007E11C1"/>
    <w:rsid w:val="007E18F5"/>
    <w:rsid w:val="007E27B4"/>
    <w:rsid w:val="007E74FD"/>
    <w:rsid w:val="007F2AF3"/>
    <w:rsid w:val="00801A3A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2DDB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363"/>
    <w:rsid w:val="00882724"/>
    <w:rsid w:val="00883A38"/>
    <w:rsid w:val="00884F48"/>
    <w:rsid w:val="00885F22"/>
    <w:rsid w:val="00886F40"/>
    <w:rsid w:val="00887D02"/>
    <w:rsid w:val="00892231"/>
    <w:rsid w:val="00893854"/>
    <w:rsid w:val="008965D1"/>
    <w:rsid w:val="008A3CCA"/>
    <w:rsid w:val="008A5C06"/>
    <w:rsid w:val="008B0D79"/>
    <w:rsid w:val="008B4BE7"/>
    <w:rsid w:val="008B528D"/>
    <w:rsid w:val="008B62FA"/>
    <w:rsid w:val="008C152C"/>
    <w:rsid w:val="008C3885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3EC4"/>
    <w:rsid w:val="00905723"/>
    <w:rsid w:val="00906192"/>
    <w:rsid w:val="0090732A"/>
    <w:rsid w:val="00914EE2"/>
    <w:rsid w:val="0092385D"/>
    <w:rsid w:val="00923ACD"/>
    <w:rsid w:val="00923CBE"/>
    <w:rsid w:val="00924534"/>
    <w:rsid w:val="00924CAF"/>
    <w:rsid w:val="00926E70"/>
    <w:rsid w:val="00927A3A"/>
    <w:rsid w:val="00930318"/>
    <w:rsid w:val="00932F5D"/>
    <w:rsid w:val="00942A5A"/>
    <w:rsid w:val="00943F39"/>
    <w:rsid w:val="00946445"/>
    <w:rsid w:val="00950AF2"/>
    <w:rsid w:val="00951F1C"/>
    <w:rsid w:val="0095235B"/>
    <w:rsid w:val="00964C18"/>
    <w:rsid w:val="00966D9D"/>
    <w:rsid w:val="0097045A"/>
    <w:rsid w:val="0097245F"/>
    <w:rsid w:val="00973297"/>
    <w:rsid w:val="00973877"/>
    <w:rsid w:val="00977370"/>
    <w:rsid w:val="00990887"/>
    <w:rsid w:val="00991FE3"/>
    <w:rsid w:val="00993962"/>
    <w:rsid w:val="0099416F"/>
    <w:rsid w:val="009954FE"/>
    <w:rsid w:val="009A08AE"/>
    <w:rsid w:val="009A0C58"/>
    <w:rsid w:val="009A1FE7"/>
    <w:rsid w:val="009A2BFC"/>
    <w:rsid w:val="009A4F8C"/>
    <w:rsid w:val="009B680F"/>
    <w:rsid w:val="009C4481"/>
    <w:rsid w:val="009C5288"/>
    <w:rsid w:val="009D4026"/>
    <w:rsid w:val="009D5956"/>
    <w:rsid w:val="009D67A3"/>
    <w:rsid w:val="009D7D29"/>
    <w:rsid w:val="009E16B9"/>
    <w:rsid w:val="009E20A7"/>
    <w:rsid w:val="009E5580"/>
    <w:rsid w:val="009F103D"/>
    <w:rsid w:val="009F167B"/>
    <w:rsid w:val="009F21C3"/>
    <w:rsid w:val="009F21D0"/>
    <w:rsid w:val="009F521F"/>
    <w:rsid w:val="009F6102"/>
    <w:rsid w:val="009F621B"/>
    <w:rsid w:val="009F7B26"/>
    <w:rsid w:val="00A032B8"/>
    <w:rsid w:val="00A11C0A"/>
    <w:rsid w:val="00A20308"/>
    <w:rsid w:val="00A3265E"/>
    <w:rsid w:val="00A36318"/>
    <w:rsid w:val="00A3745E"/>
    <w:rsid w:val="00A419E2"/>
    <w:rsid w:val="00A42990"/>
    <w:rsid w:val="00A46804"/>
    <w:rsid w:val="00A478AD"/>
    <w:rsid w:val="00A47D1B"/>
    <w:rsid w:val="00A52636"/>
    <w:rsid w:val="00A609EF"/>
    <w:rsid w:val="00A62774"/>
    <w:rsid w:val="00A63107"/>
    <w:rsid w:val="00A63B31"/>
    <w:rsid w:val="00A64762"/>
    <w:rsid w:val="00A70BC7"/>
    <w:rsid w:val="00A72B53"/>
    <w:rsid w:val="00A74297"/>
    <w:rsid w:val="00A76D11"/>
    <w:rsid w:val="00A8488A"/>
    <w:rsid w:val="00A87175"/>
    <w:rsid w:val="00A91B03"/>
    <w:rsid w:val="00A93C98"/>
    <w:rsid w:val="00A965A8"/>
    <w:rsid w:val="00A96A5F"/>
    <w:rsid w:val="00AA01EE"/>
    <w:rsid w:val="00AA0871"/>
    <w:rsid w:val="00AA1030"/>
    <w:rsid w:val="00AA77B9"/>
    <w:rsid w:val="00AB158B"/>
    <w:rsid w:val="00AB1E36"/>
    <w:rsid w:val="00AB402B"/>
    <w:rsid w:val="00AC0AE2"/>
    <w:rsid w:val="00AC3561"/>
    <w:rsid w:val="00AC4E60"/>
    <w:rsid w:val="00AC5A94"/>
    <w:rsid w:val="00AC6285"/>
    <w:rsid w:val="00AD36F9"/>
    <w:rsid w:val="00AD7C81"/>
    <w:rsid w:val="00AE1DAF"/>
    <w:rsid w:val="00AF1830"/>
    <w:rsid w:val="00AF7028"/>
    <w:rsid w:val="00B03823"/>
    <w:rsid w:val="00B0603F"/>
    <w:rsid w:val="00B06BFF"/>
    <w:rsid w:val="00B10E2F"/>
    <w:rsid w:val="00B129CF"/>
    <w:rsid w:val="00B14B73"/>
    <w:rsid w:val="00B23223"/>
    <w:rsid w:val="00B2425D"/>
    <w:rsid w:val="00B26EBB"/>
    <w:rsid w:val="00B30759"/>
    <w:rsid w:val="00B331CA"/>
    <w:rsid w:val="00B363AB"/>
    <w:rsid w:val="00B52C3D"/>
    <w:rsid w:val="00B552BC"/>
    <w:rsid w:val="00B614FA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0D"/>
    <w:rsid w:val="00BA54E5"/>
    <w:rsid w:val="00BA5F6C"/>
    <w:rsid w:val="00BB5E9A"/>
    <w:rsid w:val="00BB6731"/>
    <w:rsid w:val="00BC09C5"/>
    <w:rsid w:val="00BC2D3B"/>
    <w:rsid w:val="00BD5286"/>
    <w:rsid w:val="00BD70FA"/>
    <w:rsid w:val="00BD71A3"/>
    <w:rsid w:val="00BD7F6F"/>
    <w:rsid w:val="00BE35A3"/>
    <w:rsid w:val="00BE3B8B"/>
    <w:rsid w:val="00BE4D8B"/>
    <w:rsid w:val="00BE56CA"/>
    <w:rsid w:val="00BF0648"/>
    <w:rsid w:val="00BF2C54"/>
    <w:rsid w:val="00C019AC"/>
    <w:rsid w:val="00C06D17"/>
    <w:rsid w:val="00C145E1"/>
    <w:rsid w:val="00C15AE5"/>
    <w:rsid w:val="00C215D9"/>
    <w:rsid w:val="00C2192F"/>
    <w:rsid w:val="00C26D39"/>
    <w:rsid w:val="00C308D7"/>
    <w:rsid w:val="00C31062"/>
    <w:rsid w:val="00C34102"/>
    <w:rsid w:val="00C36776"/>
    <w:rsid w:val="00C40577"/>
    <w:rsid w:val="00C41F14"/>
    <w:rsid w:val="00C447F1"/>
    <w:rsid w:val="00C454EB"/>
    <w:rsid w:val="00C461F4"/>
    <w:rsid w:val="00C47CA4"/>
    <w:rsid w:val="00C523D2"/>
    <w:rsid w:val="00C60119"/>
    <w:rsid w:val="00C62377"/>
    <w:rsid w:val="00C62C6C"/>
    <w:rsid w:val="00C6407D"/>
    <w:rsid w:val="00C65177"/>
    <w:rsid w:val="00C65F9B"/>
    <w:rsid w:val="00C668E7"/>
    <w:rsid w:val="00C71677"/>
    <w:rsid w:val="00C75E19"/>
    <w:rsid w:val="00C77D1E"/>
    <w:rsid w:val="00C804B1"/>
    <w:rsid w:val="00C8143D"/>
    <w:rsid w:val="00C83D73"/>
    <w:rsid w:val="00C9320E"/>
    <w:rsid w:val="00C94039"/>
    <w:rsid w:val="00C94A0F"/>
    <w:rsid w:val="00C94E80"/>
    <w:rsid w:val="00C95FF3"/>
    <w:rsid w:val="00CA44F0"/>
    <w:rsid w:val="00CA5054"/>
    <w:rsid w:val="00CB33F5"/>
    <w:rsid w:val="00CB74B9"/>
    <w:rsid w:val="00CC3405"/>
    <w:rsid w:val="00CC3490"/>
    <w:rsid w:val="00CC5B5A"/>
    <w:rsid w:val="00CC64D9"/>
    <w:rsid w:val="00CC71B2"/>
    <w:rsid w:val="00CD1DB1"/>
    <w:rsid w:val="00CD47AF"/>
    <w:rsid w:val="00CD5714"/>
    <w:rsid w:val="00CE1130"/>
    <w:rsid w:val="00CE4BAA"/>
    <w:rsid w:val="00CE4EE1"/>
    <w:rsid w:val="00CE5E5E"/>
    <w:rsid w:val="00CE7514"/>
    <w:rsid w:val="00CE7AF7"/>
    <w:rsid w:val="00CE7C81"/>
    <w:rsid w:val="00CF27FB"/>
    <w:rsid w:val="00CF5B8B"/>
    <w:rsid w:val="00D00999"/>
    <w:rsid w:val="00D021C0"/>
    <w:rsid w:val="00D03A9A"/>
    <w:rsid w:val="00D209BA"/>
    <w:rsid w:val="00D2225F"/>
    <w:rsid w:val="00D258C4"/>
    <w:rsid w:val="00D2657C"/>
    <w:rsid w:val="00D353A6"/>
    <w:rsid w:val="00D45F70"/>
    <w:rsid w:val="00D5058E"/>
    <w:rsid w:val="00D53D76"/>
    <w:rsid w:val="00D5615D"/>
    <w:rsid w:val="00D6482F"/>
    <w:rsid w:val="00D7467E"/>
    <w:rsid w:val="00D76ECE"/>
    <w:rsid w:val="00D82812"/>
    <w:rsid w:val="00D859A6"/>
    <w:rsid w:val="00D903D8"/>
    <w:rsid w:val="00D90AC2"/>
    <w:rsid w:val="00D92D36"/>
    <w:rsid w:val="00D95BBC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639C"/>
    <w:rsid w:val="00DE737B"/>
    <w:rsid w:val="00DF0A9A"/>
    <w:rsid w:val="00DF5D2F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2121"/>
    <w:rsid w:val="00E42A99"/>
    <w:rsid w:val="00E47713"/>
    <w:rsid w:val="00E4785E"/>
    <w:rsid w:val="00E5172D"/>
    <w:rsid w:val="00E52B57"/>
    <w:rsid w:val="00E53B72"/>
    <w:rsid w:val="00E55076"/>
    <w:rsid w:val="00E551C3"/>
    <w:rsid w:val="00E5703B"/>
    <w:rsid w:val="00E612CB"/>
    <w:rsid w:val="00E63321"/>
    <w:rsid w:val="00E659A8"/>
    <w:rsid w:val="00E72675"/>
    <w:rsid w:val="00E74261"/>
    <w:rsid w:val="00E7632F"/>
    <w:rsid w:val="00E770B6"/>
    <w:rsid w:val="00E80299"/>
    <w:rsid w:val="00E81337"/>
    <w:rsid w:val="00E81B73"/>
    <w:rsid w:val="00E81ECC"/>
    <w:rsid w:val="00E82324"/>
    <w:rsid w:val="00E82F56"/>
    <w:rsid w:val="00E86451"/>
    <w:rsid w:val="00E87BA2"/>
    <w:rsid w:val="00E91FEC"/>
    <w:rsid w:val="00E93F5C"/>
    <w:rsid w:val="00EA10A8"/>
    <w:rsid w:val="00EA4457"/>
    <w:rsid w:val="00EA4F5A"/>
    <w:rsid w:val="00EB0561"/>
    <w:rsid w:val="00EB079A"/>
    <w:rsid w:val="00EB62BF"/>
    <w:rsid w:val="00EB6FC9"/>
    <w:rsid w:val="00EC4943"/>
    <w:rsid w:val="00ED0446"/>
    <w:rsid w:val="00ED1123"/>
    <w:rsid w:val="00ED18F6"/>
    <w:rsid w:val="00EE2F3E"/>
    <w:rsid w:val="00EE46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1796A"/>
    <w:rsid w:val="00F2030F"/>
    <w:rsid w:val="00F2684D"/>
    <w:rsid w:val="00F26D73"/>
    <w:rsid w:val="00F279CD"/>
    <w:rsid w:val="00F31CD2"/>
    <w:rsid w:val="00F341A2"/>
    <w:rsid w:val="00F3791E"/>
    <w:rsid w:val="00F422D5"/>
    <w:rsid w:val="00F503EA"/>
    <w:rsid w:val="00F52067"/>
    <w:rsid w:val="00F53E9B"/>
    <w:rsid w:val="00F561A2"/>
    <w:rsid w:val="00F63A86"/>
    <w:rsid w:val="00F64208"/>
    <w:rsid w:val="00F66E77"/>
    <w:rsid w:val="00F70020"/>
    <w:rsid w:val="00F76102"/>
    <w:rsid w:val="00F804D3"/>
    <w:rsid w:val="00F83208"/>
    <w:rsid w:val="00F843C6"/>
    <w:rsid w:val="00F84DCB"/>
    <w:rsid w:val="00F863DE"/>
    <w:rsid w:val="00F8745B"/>
    <w:rsid w:val="00F87DDB"/>
    <w:rsid w:val="00F9148E"/>
    <w:rsid w:val="00F933FC"/>
    <w:rsid w:val="00FA2271"/>
    <w:rsid w:val="00FA28C5"/>
    <w:rsid w:val="00FA5406"/>
    <w:rsid w:val="00FB4F4E"/>
    <w:rsid w:val="00FB6D92"/>
    <w:rsid w:val="00FC27AC"/>
    <w:rsid w:val="00FC60BF"/>
    <w:rsid w:val="00FC74CE"/>
    <w:rsid w:val="00FD3A75"/>
    <w:rsid w:val="00FD606D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github.com/Tasnime1/HVDC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756E2"/>
    <w:rsid w:val="000C0E19"/>
    <w:rsid w:val="000C16B4"/>
    <w:rsid w:val="001B1AB2"/>
    <w:rsid w:val="001F1073"/>
    <w:rsid w:val="003803D9"/>
    <w:rsid w:val="003B05BB"/>
    <w:rsid w:val="003B78E3"/>
    <w:rsid w:val="003D4CD4"/>
    <w:rsid w:val="00421579"/>
    <w:rsid w:val="00465840"/>
    <w:rsid w:val="00477891"/>
    <w:rsid w:val="004A0DF2"/>
    <w:rsid w:val="005B3CCE"/>
    <w:rsid w:val="005D6F66"/>
    <w:rsid w:val="0062196C"/>
    <w:rsid w:val="00730583"/>
    <w:rsid w:val="00774742"/>
    <w:rsid w:val="00786A5F"/>
    <w:rsid w:val="007F6A2C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CD5043"/>
    <w:rsid w:val="00D311F8"/>
    <w:rsid w:val="00DC2A82"/>
    <w:rsid w:val="00DD3FBD"/>
    <w:rsid w:val="00E14649"/>
    <w:rsid w:val="00E244B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557</cp:revision>
  <cp:lastPrinted>2024-05-02T11:40:00Z</cp:lastPrinted>
  <dcterms:created xsi:type="dcterms:W3CDTF">2023-08-26T08:12:00Z</dcterms:created>
  <dcterms:modified xsi:type="dcterms:W3CDTF">2024-05-02T11:40:00Z</dcterms:modified>
</cp:coreProperties>
</file>